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68010" w14:textId="77777777" w:rsidR="0024284B" w:rsidRPr="007D4F4B" w:rsidRDefault="005D4513" w:rsidP="002113E7">
      <w:pPr>
        <w:jc w:val="center"/>
        <w:rPr>
          <w:b/>
          <w:bCs/>
        </w:rPr>
      </w:pPr>
      <w:r w:rsidRPr="007D4F4B">
        <w:rPr>
          <w:b/>
          <w:bCs/>
        </w:rPr>
        <w:t>GANIYU IBRAHIM ADENIJI</w:t>
      </w:r>
    </w:p>
    <w:p w14:paraId="013BBC95" w14:textId="614AF058" w:rsidR="00AA3AE6" w:rsidRDefault="00AA3AE6" w:rsidP="00AA3AE6">
      <w:pPr>
        <w:jc w:val="center"/>
      </w:pPr>
      <w:r>
        <w:t>Address:</w:t>
      </w:r>
      <w:r w:rsidR="001660B3">
        <w:t xml:space="preserve"> 4, Francis </w:t>
      </w:r>
      <w:r w:rsidR="00FE597B">
        <w:t>O</w:t>
      </w:r>
      <w:r w:rsidR="001660B3">
        <w:t xml:space="preserve">latunji street, </w:t>
      </w:r>
      <w:r w:rsidR="007E7D98">
        <w:t>Ma</w:t>
      </w:r>
      <w:r w:rsidR="001660B3">
        <w:t xml:space="preserve">yaki, </w:t>
      </w:r>
      <w:r w:rsidR="00FE597B">
        <w:t>O</w:t>
      </w:r>
      <w:r w:rsidR="001660B3">
        <w:t xml:space="preserve">woronsoki, </w:t>
      </w:r>
      <w:r w:rsidR="00FE597B">
        <w:t>K</w:t>
      </w:r>
      <w:r w:rsidR="001660B3">
        <w:t>osofe, Lagos.</w:t>
      </w:r>
    </w:p>
    <w:p w14:paraId="6BBE60A4" w14:textId="6A876B6B" w:rsidR="007D4F4B" w:rsidRDefault="007D4F4B" w:rsidP="00AA3AE6">
      <w:pPr>
        <w:jc w:val="center"/>
      </w:pPr>
      <w:r>
        <w:t>Email</w:t>
      </w:r>
      <w:r w:rsidR="008011EF">
        <w:t xml:space="preserve">: </w:t>
      </w:r>
      <w:hyperlink r:id="rId6" w:history="1">
        <w:r w:rsidR="004932B3" w:rsidRPr="00106E8E">
          <w:rPr>
            <w:rStyle w:val="Hyperlink"/>
            <w:b/>
            <w:bCs/>
          </w:rPr>
          <w:t>abdulghaniyibrahim@gmail.com</w:t>
        </w:r>
      </w:hyperlink>
      <w:r w:rsidR="00A74648">
        <w:t>.</w:t>
      </w:r>
      <w:r w:rsidR="008011EF">
        <w:t xml:space="preserve"> </w:t>
      </w:r>
      <w:r w:rsidR="00106E8E">
        <w:t>P</w:t>
      </w:r>
      <w:r w:rsidR="008011EF">
        <w:t xml:space="preserve">hone </w:t>
      </w:r>
      <w:r w:rsidR="00120BC2">
        <w:t>n</w:t>
      </w:r>
      <w:r w:rsidR="00106E8E">
        <w:t>o</w:t>
      </w:r>
      <w:r w:rsidR="00120BC2">
        <w:t xml:space="preserve">: </w:t>
      </w:r>
      <w:r w:rsidR="004932B3">
        <w:rPr>
          <w:b/>
          <w:bCs/>
        </w:rPr>
        <w:t>08122614587/0908</w:t>
      </w:r>
      <w:r w:rsidR="00273DE9" w:rsidRPr="00106E8E">
        <w:rPr>
          <w:b/>
          <w:bCs/>
        </w:rPr>
        <w:t>4565596</w:t>
      </w:r>
    </w:p>
    <w:p w14:paraId="4D7EA516" w14:textId="3F90455E" w:rsidR="00A57AA9" w:rsidRDefault="00920371" w:rsidP="00841CAD">
      <w:pPr>
        <w:rPr>
          <w:b/>
          <w:bCs/>
        </w:rPr>
      </w:pPr>
      <w:r>
        <w:rPr>
          <w:b/>
          <w:bCs/>
        </w:rPr>
        <w:t xml:space="preserve">PROFILE </w:t>
      </w:r>
      <w:r w:rsidR="006C6BE4" w:rsidRPr="006C6BE4">
        <w:rPr>
          <w:b/>
          <w:bCs/>
        </w:rPr>
        <w:t>S</w:t>
      </w:r>
      <w:r>
        <w:rPr>
          <w:b/>
          <w:bCs/>
        </w:rPr>
        <w:t>UMMARY</w:t>
      </w:r>
    </w:p>
    <w:p w14:paraId="1CC20AF5" w14:textId="6136964E" w:rsidR="00920371" w:rsidRDefault="00920371" w:rsidP="00841CAD">
      <w:pPr>
        <w:rPr>
          <w:bCs/>
        </w:rPr>
      </w:pPr>
      <w:r>
        <w:rPr>
          <w:bCs/>
        </w:rPr>
        <w:t>Reliable and resourceful trained engineering professional with over 8 years of experience negotiating high-end client contracts and driving strategic decisions. Proven ability to increase</w:t>
      </w:r>
      <w:r w:rsidR="002D357A">
        <w:rPr>
          <w:bCs/>
        </w:rPr>
        <w:t xml:space="preserve"> efficiency and maximiz</w:t>
      </w:r>
      <w:r>
        <w:rPr>
          <w:bCs/>
        </w:rPr>
        <w:t>e profits. Expertise in client services, engineering design</w:t>
      </w:r>
      <w:r w:rsidR="002D357A">
        <w:rPr>
          <w:bCs/>
        </w:rPr>
        <w:t>,</w:t>
      </w:r>
      <w:r>
        <w:rPr>
          <w:bCs/>
        </w:rPr>
        <w:t xml:space="preserve"> </w:t>
      </w:r>
      <w:r w:rsidR="002D357A">
        <w:rPr>
          <w:bCs/>
        </w:rPr>
        <w:t xml:space="preserve">project management </w:t>
      </w:r>
      <w:r>
        <w:rPr>
          <w:bCs/>
        </w:rPr>
        <w:t>and long-term relationship</w:t>
      </w:r>
      <w:r w:rsidR="002D357A">
        <w:rPr>
          <w:bCs/>
        </w:rPr>
        <w:t xml:space="preserve"> building.</w:t>
      </w:r>
    </w:p>
    <w:p w14:paraId="06311B83" w14:textId="6B4BB3C9" w:rsidR="00690BF8" w:rsidRPr="00690BF8" w:rsidRDefault="00690BF8" w:rsidP="00841CAD">
      <w:pPr>
        <w:rPr>
          <w:b/>
          <w:bCs/>
        </w:rPr>
      </w:pPr>
      <w:r w:rsidRPr="00690BF8">
        <w:rPr>
          <w:b/>
          <w:bCs/>
        </w:rPr>
        <w:t>OBJECTIVE</w:t>
      </w:r>
    </w:p>
    <w:p w14:paraId="3E9170EE" w14:textId="505B7F7C" w:rsidR="00690BF8" w:rsidRDefault="00690BF8" w:rsidP="00841CAD">
      <w:pPr>
        <w:rPr>
          <w:bCs/>
        </w:rPr>
      </w:pPr>
      <w:r>
        <w:rPr>
          <w:rFonts w:cs="Times New Roman"/>
          <w:color w:val="000000" w:themeColor="text1"/>
        </w:rPr>
        <w:t>To contribute duly to organizational objectives and goals by carrying out diligence assigned duties and roles in accordance with the organizational code of ethics and conduct and also improving competence capacity, skills and education in order to create more values to the organization.</w:t>
      </w:r>
    </w:p>
    <w:p w14:paraId="17AA8DAD" w14:textId="77777777" w:rsidR="002D357A" w:rsidRPr="00920371" w:rsidRDefault="002D357A" w:rsidP="00841CAD">
      <w:pPr>
        <w:rPr>
          <w:bCs/>
        </w:rPr>
      </w:pPr>
    </w:p>
    <w:p w14:paraId="55CF955B" w14:textId="77777777" w:rsidR="00FC7C7F" w:rsidRDefault="00FC7C7F" w:rsidP="00841CAD">
      <w:pPr>
        <w:rPr>
          <w:b/>
          <w:bCs/>
        </w:rPr>
      </w:pPr>
      <w:r w:rsidRPr="000C609C">
        <w:rPr>
          <w:b/>
          <w:bCs/>
        </w:rPr>
        <w:t>EDUCATIO</w:t>
      </w:r>
      <w:r w:rsidR="00943CBE" w:rsidRPr="000C609C">
        <w:rPr>
          <w:b/>
          <w:bCs/>
        </w:rPr>
        <w:t>NAL QUALIFICATIONS</w:t>
      </w:r>
    </w:p>
    <w:p w14:paraId="3407A283" w14:textId="77777777" w:rsidR="00690BF8" w:rsidRDefault="00690BF8" w:rsidP="00310C0F">
      <w:pPr>
        <w:pStyle w:val="ListParagraph"/>
        <w:numPr>
          <w:ilvl w:val="0"/>
          <w:numId w:val="12"/>
        </w:numPr>
        <w:spacing w:line="240" w:lineRule="auto"/>
      </w:pPr>
      <w:r>
        <w:t>Higher National Diploma (HND) in Electrical/Electronic Engineering (</w:t>
      </w:r>
      <w:r w:rsidRPr="00310C0F">
        <w:rPr>
          <w:b/>
        </w:rPr>
        <w:t>Grade: Distinction</w:t>
      </w:r>
      <w:r>
        <w:t>)</w:t>
      </w:r>
    </w:p>
    <w:p w14:paraId="2EEF7927" w14:textId="46AAAB4A" w:rsidR="00690BF8" w:rsidRDefault="00310C0F" w:rsidP="00310C0F">
      <w:pPr>
        <w:spacing w:line="240" w:lineRule="auto"/>
      </w:pPr>
      <w:r>
        <w:t xml:space="preserve">              </w:t>
      </w:r>
      <w:r w:rsidR="00690BF8">
        <w:t>Yaba College of Technology, Yaba, Lagos.  (2018-2021)</w:t>
      </w:r>
    </w:p>
    <w:p w14:paraId="2CEBA0F9" w14:textId="5BC1A54E" w:rsidR="00847394" w:rsidRDefault="00911677" w:rsidP="00310C0F">
      <w:pPr>
        <w:pStyle w:val="ListParagraph"/>
        <w:numPr>
          <w:ilvl w:val="0"/>
          <w:numId w:val="12"/>
        </w:numPr>
        <w:spacing w:line="240" w:lineRule="auto"/>
      </w:pPr>
      <w:r>
        <w:t>National diploma (</w:t>
      </w:r>
      <w:r w:rsidR="00660D52">
        <w:t xml:space="preserve">ND) in </w:t>
      </w:r>
      <w:r w:rsidR="00106E8E">
        <w:t>I</w:t>
      </w:r>
      <w:r w:rsidR="00660D52">
        <w:t xml:space="preserve">ndustrial </w:t>
      </w:r>
      <w:r w:rsidR="00106E8E">
        <w:t>M</w:t>
      </w:r>
      <w:r w:rsidR="00660D52">
        <w:t>aintenance</w:t>
      </w:r>
      <w:r w:rsidR="00106044">
        <w:t xml:space="preserve"> Engineering </w:t>
      </w:r>
      <w:r w:rsidR="00106E8E">
        <w:t>(</w:t>
      </w:r>
      <w:r w:rsidR="001D7548" w:rsidRPr="00310C0F">
        <w:rPr>
          <w:b/>
          <w:bCs/>
          <w:i/>
          <w:iCs/>
        </w:rPr>
        <w:t xml:space="preserve">Grade: </w:t>
      </w:r>
      <w:r w:rsidR="00106E8E" w:rsidRPr="00310C0F">
        <w:rPr>
          <w:b/>
          <w:bCs/>
          <w:i/>
          <w:iCs/>
        </w:rPr>
        <w:t>D</w:t>
      </w:r>
      <w:r w:rsidR="001D7548" w:rsidRPr="00310C0F">
        <w:rPr>
          <w:b/>
          <w:bCs/>
          <w:i/>
          <w:iCs/>
        </w:rPr>
        <w:t>istinction</w:t>
      </w:r>
      <w:r w:rsidR="00106E8E">
        <w:t>)</w:t>
      </w:r>
    </w:p>
    <w:p w14:paraId="6C9EE9C3" w14:textId="36AD0706" w:rsidR="002D01B9" w:rsidRDefault="00310C0F" w:rsidP="00310C0F">
      <w:pPr>
        <w:spacing w:line="240" w:lineRule="auto"/>
      </w:pPr>
      <w:r>
        <w:t xml:space="preserve">              </w:t>
      </w:r>
      <w:r w:rsidR="00106E8E">
        <w:t>Yaba College of Technology, Yaba, Lagos</w:t>
      </w:r>
      <w:r w:rsidR="004932B3">
        <w:t>. (</w:t>
      </w:r>
      <w:r w:rsidR="00106E8E">
        <w:t>2013-2</w:t>
      </w:r>
      <w:r w:rsidR="00E56F7B">
        <w:t>016</w:t>
      </w:r>
      <w:r w:rsidR="004932B3">
        <w:t>)</w:t>
      </w:r>
    </w:p>
    <w:p w14:paraId="2FC04950" w14:textId="580AA6C6" w:rsidR="002D357A" w:rsidRDefault="00690BF8" w:rsidP="00310C0F">
      <w:pPr>
        <w:pStyle w:val="ListParagraph"/>
        <w:numPr>
          <w:ilvl w:val="0"/>
          <w:numId w:val="12"/>
        </w:numPr>
        <w:spacing w:line="240" w:lineRule="auto"/>
      </w:pPr>
      <w:r>
        <w:t>Gbagada senior grammar school</w:t>
      </w:r>
      <w:r w:rsidR="0059546D">
        <w:t xml:space="preserve"> – WASSCE</w:t>
      </w:r>
    </w:p>
    <w:p w14:paraId="5CC99255" w14:textId="74B6310B" w:rsidR="0059546D" w:rsidRDefault="0059546D" w:rsidP="00310C0F">
      <w:pPr>
        <w:spacing w:line="240" w:lineRule="auto"/>
        <w:ind w:left="720"/>
      </w:pPr>
      <w:r>
        <w:t>W</w:t>
      </w:r>
      <w:r w:rsidR="00310C0F">
        <w:t>ASSCE (</w:t>
      </w:r>
      <w:r>
        <w:t>2006 – 2012)</w:t>
      </w:r>
    </w:p>
    <w:p w14:paraId="611A2917" w14:textId="7B52FB6B" w:rsidR="0059546D" w:rsidRDefault="0059546D" w:rsidP="00310C0F">
      <w:pPr>
        <w:pStyle w:val="ListParagraph"/>
        <w:numPr>
          <w:ilvl w:val="0"/>
          <w:numId w:val="12"/>
        </w:numPr>
        <w:spacing w:line="240" w:lineRule="auto"/>
      </w:pPr>
      <w:r>
        <w:t>Shomolu Local Government primary school – FSLC</w:t>
      </w:r>
    </w:p>
    <w:p w14:paraId="16804B94" w14:textId="4FC9A0D0" w:rsidR="0059546D" w:rsidRPr="004932B3" w:rsidRDefault="00310C0F" w:rsidP="00310C0F">
      <w:pPr>
        <w:spacing w:line="240" w:lineRule="auto"/>
      </w:pPr>
      <w:r>
        <w:t xml:space="preserve">              </w:t>
      </w:r>
      <w:r w:rsidR="0059546D">
        <w:t>Fir</w:t>
      </w:r>
      <w:r>
        <w:t>st school leaving certificate (</w:t>
      </w:r>
      <w:r w:rsidR="0059546D">
        <w:t>2000-2006)</w:t>
      </w:r>
    </w:p>
    <w:p w14:paraId="668B2CEC" w14:textId="74543FD4" w:rsidR="008C2107" w:rsidRDefault="008C2107" w:rsidP="00841CAD">
      <w:pPr>
        <w:rPr>
          <w:b/>
          <w:bCs/>
        </w:rPr>
      </w:pPr>
      <w:r>
        <w:rPr>
          <w:b/>
          <w:bCs/>
        </w:rPr>
        <w:t>EMPLOYMENT HISTORY</w:t>
      </w:r>
    </w:p>
    <w:p w14:paraId="41350978" w14:textId="0C846138" w:rsidR="00A14BEB" w:rsidRPr="004F04C8" w:rsidRDefault="00A14BEB" w:rsidP="00A14BEB">
      <w:pPr>
        <w:pStyle w:val="ListParagraph"/>
        <w:numPr>
          <w:ilvl w:val="0"/>
          <w:numId w:val="11"/>
        </w:numPr>
        <w:spacing w:line="240" w:lineRule="auto"/>
        <w:rPr>
          <w:b/>
        </w:rPr>
      </w:pPr>
      <w:r w:rsidRPr="004F04C8">
        <w:rPr>
          <w:b/>
        </w:rPr>
        <w:t>Fenestration service limited</w:t>
      </w:r>
      <w:r w:rsidR="00310C0F">
        <w:rPr>
          <w:b/>
        </w:rPr>
        <w:t xml:space="preserve"> </w:t>
      </w:r>
      <w:r>
        <w:t>{Estate and project management}</w:t>
      </w:r>
    </w:p>
    <w:p w14:paraId="2AB908E7" w14:textId="32205F04" w:rsidR="00A14BEB" w:rsidRDefault="00BB7E92" w:rsidP="00A14BEB">
      <w:pPr>
        <w:pStyle w:val="ListParagraph"/>
        <w:spacing w:line="240" w:lineRule="auto"/>
      </w:pPr>
      <w:r>
        <w:t>Period: November 2021- April</w:t>
      </w:r>
      <w:r w:rsidR="00A14BEB">
        <w:t xml:space="preserve"> 2022</w:t>
      </w:r>
    </w:p>
    <w:p w14:paraId="5F21AF5F" w14:textId="24A25C10" w:rsidR="00A14BEB" w:rsidRDefault="00A14BEB" w:rsidP="001B6C13">
      <w:pPr>
        <w:pStyle w:val="ListParagraph"/>
        <w:spacing w:line="240" w:lineRule="auto"/>
      </w:pPr>
      <w:r>
        <w:t>Position: Electrical project Engineer</w:t>
      </w:r>
    </w:p>
    <w:p w14:paraId="03B2A00B" w14:textId="77777777" w:rsidR="001B6C13" w:rsidRDefault="001B6C13" w:rsidP="001B6C13">
      <w:pPr>
        <w:pStyle w:val="ListParagraph"/>
        <w:spacing w:line="240" w:lineRule="auto"/>
      </w:pPr>
    </w:p>
    <w:p w14:paraId="76B26B62" w14:textId="77777777" w:rsidR="001B6C13" w:rsidRPr="00123710" w:rsidRDefault="001B6C13" w:rsidP="001B6C13">
      <w:pPr>
        <w:pStyle w:val="ListParagraph"/>
        <w:numPr>
          <w:ilvl w:val="0"/>
          <w:numId w:val="11"/>
        </w:numPr>
        <w:spacing w:line="240" w:lineRule="auto"/>
        <w:rPr>
          <w:b/>
        </w:rPr>
      </w:pPr>
      <w:r w:rsidRPr="00123710">
        <w:rPr>
          <w:b/>
        </w:rPr>
        <w:t>Sydney integrated services limited</w:t>
      </w:r>
      <w:r>
        <w:rPr>
          <w:b/>
        </w:rPr>
        <w:t xml:space="preserve"> </w:t>
      </w:r>
      <w:r>
        <w:t>(Electrical Engineering consultant and project management)</w:t>
      </w:r>
    </w:p>
    <w:p w14:paraId="35CE80F1" w14:textId="231539ED" w:rsidR="001B6C13" w:rsidRDefault="00BB7E92" w:rsidP="001B6C13">
      <w:pPr>
        <w:pStyle w:val="ListParagraph"/>
        <w:spacing w:line="240" w:lineRule="auto"/>
      </w:pPr>
      <w:r>
        <w:t>Period: May 2019</w:t>
      </w:r>
      <w:r w:rsidR="001B6C13">
        <w:t xml:space="preserve"> – October 2021</w:t>
      </w:r>
    </w:p>
    <w:p w14:paraId="4E357E95" w14:textId="77777777" w:rsidR="001B6C13" w:rsidRDefault="001B6C13" w:rsidP="001B6C13">
      <w:pPr>
        <w:pStyle w:val="ListParagraph"/>
        <w:spacing w:line="240" w:lineRule="auto"/>
      </w:pPr>
      <w:r>
        <w:t>Position: Electrical project Engineer.</w:t>
      </w:r>
    </w:p>
    <w:p w14:paraId="7545FC95" w14:textId="77777777" w:rsidR="001B6C13" w:rsidRDefault="001B6C13" w:rsidP="001B6C13">
      <w:pPr>
        <w:pStyle w:val="ListParagraph"/>
        <w:spacing w:line="240" w:lineRule="auto"/>
      </w:pPr>
    </w:p>
    <w:p w14:paraId="2215501E" w14:textId="77777777" w:rsidR="001B6C13" w:rsidRPr="008109C5" w:rsidRDefault="001B6C13" w:rsidP="001B6C13">
      <w:pPr>
        <w:pStyle w:val="ListParagraph"/>
        <w:numPr>
          <w:ilvl w:val="0"/>
          <w:numId w:val="11"/>
        </w:numPr>
        <w:spacing w:line="240" w:lineRule="auto"/>
        <w:rPr>
          <w:b/>
        </w:rPr>
      </w:pPr>
      <w:r w:rsidRPr="004F04C8">
        <w:rPr>
          <w:b/>
        </w:rPr>
        <w:t>BSS training institute</w:t>
      </w:r>
      <w:r>
        <w:rPr>
          <w:b/>
        </w:rPr>
        <w:t xml:space="preserve"> </w:t>
      </w:r>
      <w:r>
        <w:t>(skill acquisition and training)</w:t>
      </w:r>
    </w:p>
    <w:p w14:paraId="26AF6478" w14:textId="77777777" w:rsidR="001B6C13" w:rsidRDefault="001B6C13" w:rsidP="001B6C13">
      <w:pPr>
        <w:pStyle w:val="ListParagraph"/>
        <w:spacing w:line="240" w:lineRule="auto"/>
      </w:pPr>
      <w:r>
        <w:t>Period: September 2018 – January 2019</w:t>
      </w:r>
    </w:p>
    <w:p w14:paraId="31AE13B4" w14:textId="77777777" w:rsidR="001B6C13" w:rsidRDefault="001B6C13" w:rsidP="001B6C13">
      <w:pPr>
        <w:pStyle w:val="ListParagraph"/>
        <w:spacing w:line="240" w:lineRule="auto"/>
      </w:pPr>
      <w:r>
        <w:t>Position: Electrical Instructor</w:t>
      </w:r>
    </w:p>
    <w:p w14:paraId="16CABE90" w14:textId="4D925C50" w:rsidR="001B6C13" w:rsidRDefault="001B6C13" w:rsidP="001B6C13">
      <w:pPr>
        <w:pStyle w:val="ListParagraph"/>
        <w:spacing w:line="240" w:lineRule="auto"/>
      </w:pPr>
    </w:p>
    <w:p w14:paraId="02EC4108" w14:textId="77777777" w:rsidR="00310C0F" w:rsidRPr="001B6C13" w:rsidRDefault="00310C0F" w:rsidP="001B6C13">
      <w:pPr>
        <w:pStyle w:val="ListParagraph"/>
        <w:spacing w:line="240" w:lineRule="auto"/>
      </w:pPr>
    </w:p>
    <w:p w14:paraId="044749FB" w14:textId="73358FA1" w:rsidR="00186262" w:rsidRDefault="00186262" w:rsidP="00B1498E">
      <w:pPr>
        <w:pStyle w:val="ListParagraph"/>
        <w:numPr>
          <w:ilvl w:val="0"/>
          <w:numId w:val="3"/>
        </w:numPr>
        <w:spacing w:line="240" w:lineRule="auto"/>
      </w:pPr>
      <w:r w:rsidRPr="00106E8E">
        <w:rPr>
          <w:b/>
          <w:bCs/>
        </w:rPr>
        <w:lastRenderedPageBreak/>
        <w:t>OTYS resources limited</w:t>
      </w:r>
      <w:r w:rsidR="00646FEF">
        <w:t xml:space="preserve"> </w:t>
      </w:r>
      <w:r w:rsidR="009C19C9">
        <w:t>(Electrical</w:t>
      </w:r>
      <w:r w:rsidR="00194DCF">
        <w:t xml:space="preserve"> Engineering</w:t>
      </w:r>
      <w:r w:rsidR="00B3516B">
        <w:t xml:space="preserve"> consultant and project management</w:t>
      </w:r>
      <w:r w:rsidR="00B51DF9">
        <w:t>).</w:t>
      </w:r>
    </w:p>
    <w:p w14:paraId="3DEDD968" w14:textId="5FC74419" w:rsidR="00B51DF9" w:rsidRDefault="00106E8E" w:rsidP="00B1498E">
      <w:pPr>
        <w:spacing w:line="240" w:lineRule="auto"/>
      </w:pPr>
      <w:r>
        <w:t xml:space="preserve">                </w:t>
      </w:r>
      <w:r w:rsidR="00B51DF9">
        <w:t>Period: June</w:t>
      </w:r>
      <w:r w:rsidR="00967647">
        <w:t xml:space="preserve"> 201</w:t>
      </w:r>
      <w:r w:rsidR="00BB7E92">
        <w:t>2</w:t>
      </w:r>
      <w:r w:rsidR="00967647">
        <w:t>-August</w:t>
      </w:r>
      <w:r w:rsidR="00305EF1">
        <w:t xml:space="preserve"> 201</w:t>
      </w:r>
      <w:r w:rsidR="00EA010F">
        <w:t>8</w:t>
      </w:r>
    </w:p>
    <w:p w14:paraId="68BA3F99" w14:textId="4CE51913" w:rsidR="00305EF1" w:rsidRDefault="00106E8E" w:rsidP="00B1498E">
      <w:pPr>
        <w:spacing w:line="240" w:lineRule="auto"/>
      </w:pPr>
      <w:r>
        <w:t xml:space="preserve">                 </w:t>
      </w:r>
      <w:r w:rsidR="00305EF1">
        <w:t xml:space="preserve">Position: </w:t>
      </w:r>
      <w:r>
        <w:t>S</w:t>
      </w:r>
      <w:r w:rsidR="00087307">
        <w:t>ite Electrical supervisor.</w:t>
      </w:r>
    </w:p>
    <w:p w14:paraId="0D978F65" w14:textId="27206D7E" w:rsidR="008109C5" w:rsidRPr="008109C5" w:rsidRDefault="008109C5" w:rsidP="008109C5">
      <w:pPr>
        <w:pStyle w:val="ListParagraph"/>
        <w:spacing w:line="240" w:lineRule="auto"/>
      </w:pPr>
    </w:p>
    <w:p w14:paraId="05F11A0B" w14:textId="7E36BE7F" w:rsidR="00AF70A1" w:rsidRDefault="008B2EFC" w:rsidP="00841CAD">
      <w:pPr>
        <w:rPr>
          <w:b/>
          <w:bCs/>
        </w:rPr>
      </w:pPr>
      <w:r>
        <w:rPr>
          <w:b/>
          <w:bCs/>
        </w:rPr>
        <w:t>KEY SKILLS TRAINING PROGRAM AND CERTIFICATION</w:t>
      </w:r>
    </w:p>
    <w:p w14:paraId="0D5EB22F" w14:textId="7A8C66FE" w:rsidR="001B6C13" w:rsidRDefault="001B6C13" w:rsidP="001B6C13">
      <w:pPr>
        <w:pStyle w:val="ListParagraph"/>
        <w:numPr>
          <w:ilvl w:val="0"/>
          <w:numId w:val="3"/>
        </w:numPr>
      </w:pPr>
      <w:r>
        <w:t>Jobberman soft-skills Training, 2022</w:t>
      </w:r>
    </w:p>
    <w:p w14:paraId="77581E66" w14:textId="45CAF416" w:rsidR="00BB7E92" w:rsidRDefault="00BB7E92" w:rsidP="001B6C13">
      <w:pPr>
        <w:pStyle w:val="ListParagraph"/>
        <w:numPr>
          <w:ilvl w:val="0"/>
          <w:numId w:val="3"/>
        </w:numPr>
      </w:pPr>
      <w:r>
        <w:t>Project and Facility Management certificate, 2022</w:t>
      </w:r>
    </w:p>
    <w:p w14:paraId="2DE20D2D" w14:textId="77777777" w:rsidR="001B6C13" w:rsidRDefault="001B6C13" w:rsidP="001B6C13">
      <w:pPr>
        <w:pStyle w:val="ListParagraph"/>
        <w:numPr>
          <w:ilvl w:val="0"/>
          <w:numId w:val="3"/>
        </w:numPr>
      </w:pPr>
      <w:r>
        <w:t>Teaching and research assistance in the department of Industrial Maintenance Engineering, Yaba college of Technology, 2022.</w:t>
      </w:r>
    </w:p>
    <w:p w14:paraId="75000551" w14:textId="77777777" w:rsidR="001B6C13" w:rsidRDefault="001B6C13" w:rsidP="001B6C13">
      <w:pPr>
        <w:pStyle w:val="ListParagraph"/>
        <w:numPr>
          <w:ilvl w:val="0"/>
          <w:numId w:val="3"/>
        </w:numPr>
      </w:pPr>
      <w:r>
        <w:t>Partake in research titled “Evaluation and modelling of environmental noise level in Lagos metropolis, Yaba college of technology, 2021.</w:t>
      </w:r>
    </w:p>
    <w:p w14:paraId="47E8F05C" w14:textId="77777777" w:rsidR="001B6C13" w:rsidRDefault="001B6C13" w:rsidP="001B6C13">
      <w:pPr>
        <w:pStyle w:val="ListParagraph"/>
        <w:numPr>
          <w:ilvl w:val="0"/>
          <w:numId w:val="3"/>
        </w:numPr>
      </w:pPr>
      <w:r>
        <w:t>Best student in the school of engineering award, Yaba college of technology, 2020</w:t>
      </w:r>
    </w:p>
    <w:p w14:paraId="6649EBAD" w14:textId="77777777" w:rsidR="001B6C13" w:rsidRDefault="001B6C13" w:rsidP="001B6C13">
      <w:pPr>
        <w:pStyle w:val="ListParagraph"/>
        <w:numPr>
          <w:ilvl w:val="0"/>
          <w:numId w:val="3"/>
        </w:numPr>
      </w:pPr>
      <w:r>
        <w:t>Certificate in health, safety and environment (HSE 1,2 and 3), 2020</w:t>
      </w:r>
    </w:p>
    <w:p w14:paraId="723AB652" w14:textId="77777777" w:rsidR="001B6C13" w:rsidRDefault="001B6C13" w:rsidP="001B6C13">
      <w:pPr>
        <w:pStyle w:val="ListParagraph"/>
        <w:numPr>
          <w:ilvl w:val="0"/>
          <w:numId w:val="3"/>
        </w:numPr>
      </w:pPr>
      <w:r>
        <w:t>Certificate in leadership training, 2013.</w:t>
      </w:r>
    </w:p>
    <w:p w14:paraId="05703B4E" w14:textId="21901B42" w:rsidR="001B6C13" w:rsidRDefault="001B6C13" w:rsidP="001B6C13">
      <w:pPr>
        <w:pStyle w:val="ListParagraph"/>
        <w:numPr>
          <w:ilvl w:val="0"/>
          <w:numId w:val="3"/>
        </w:numPr>
      </w:pPr>
      <w:r>
        <w:t xml:space="preserve">Proficient use </w:t>
      </w:r>
      <w:r w:rsidR="00DA7700">
        <w:t>of Microsoft office packages (L</w:t>
      </w:r>
      <w:r>
        <w:t>aytex global concept)</w:t>
      </w:r>
    </w:p>
    <w:p w14:paraId="36E5ED0E" w14:textId="77777777" w:rsidR="001B6C13" w:rsidRDefault="001B6C13" w:rsidP="001B6C13">
      <w:pPr>
        <w:pStyle w:val="ListParagraph"/>
        <w:numPr>
          <w:ilvl w:val="0"/>
          <w:numId w:val="3"/>
        </w:numPr>
      </w:pPr>
      <w:r>
        <w:t>Experience in Installation of Electrical/Electronic equipment and maintenance.</w:t>
      </w:r>
    </w:p>
    <w:p w14:paraId="7D56402C" w14:textId="09F27A0F" w:rsidR="002D357A" w:rsidRDefault="001B6C13" w:rsidP="001B6C13">
      <w:pPr>
        <w:pStyle w:val="ListParagraph"/>
        <w:numPr>
          <w:ilvl w:val="0"/>
          <w:numId w:val="3"/>
        </w:numPr>
      </w:pPr>
      <w:r>
        <w:t>National Youth Service Corp (on going)</w:t>
      </w:r>
    </w:p>
    <w:p w14:paraId="364155A3" w14:textId="77777777" w:rsidR="001B6C13" w:rsidRPr="002D357A" w:rsidRDefault="001B6C13" w:rsidP="001B6C13">
      <w:pPr>
        <w:pStyle w:val="ListParagraph"/>
      </w:pPr>
    </w:p>
    <w:p w14:paraId="61F1A16C" w14:textId="61437810" w:rsidR="00650242" w:rsidRPr="00106E8E" w:rsidRDefault="00650242" w:rsidP="00841CAD">
      <w:pPr>
        <w:rPr>
          <w:b/>
          <w:bCs/>
        </w:rPr>
      </w:pPr>
      <w:r w:rsidRPr="00106E8E">
        <w:rPr>
          <w:b/>
          <w:bCs/>
        </w:rPr>
        <w:t>RESPONSIBILITY</w:t>
      </w:r>
    </w:p>
    <w:p w14:paraId="52D29689" w14:textId="77777777" w:rsidR="009C19C9" w:rsidRDefault="00FE597B" w:rsidP="00106E8E">
      <w:pPr>
        <w:pStyle w:val="ListParagraph"/>
        <w:numPr>
          <w:ilvl w:val="0"/>
          <w:numId w:val="4"/>
        </w:numPr>
        <w:jc w:val="both"/>
      </w:pPr>
      <w:r>
        <w:t>Responsible for the Quality Assurance Quality Control (QA/QC) activities of the project</w:t>
      </w:r>
      <w:r w:rsidR="009C19C9">
        <w:t>.</w:t>
      </w:r>
    </w:p>
    <w:p w14:paraId="49114F50" w14:textId="42670376" w:rsidR="00FE597B" w:rsidRDefault="009C19C9" w:rsidP="00106E8E">
      <w:pPr>
        <w:pStyle w:val="ListParagraph"/>
        <w:numPr>
          <w:ilvl w:val="0"/>
          <w:numId w:val="4"/>
        </w:numPr>
        <w:jc w:val="both"/>
      </w:pPr>
      <w:r>
        <w:t>C</w:t>
      </w:r>
      <w:r w:rsidR="00FE597B">
        <w:t xml:space="preserve">oordinate with the consultant to get relevant approvals on the inspection/test on installation and issuing necessary results. </w:t>
      </w:r>
    </w:p>
    <w:p w14:paraId="67E632EB" w14:textId="77777777" w:rsidR="009C19C9" w:rsidRDefault="00FE597B" w:rsidP="00106E8E">
      <w:pPr>
        <w:pStyle w:val="ListParagraph"/>
        <w:numPr>
          <w:ilvl w:val="0"/>
          <w:numId w:val="4"/>
        </w:numPr>
        <w:jc w:val="both"/>
      </w:pPr>
      <w:r>
        <w:t>Coordination of electrical/instrumentation maintenance activities towards achieving optimum overall plant operational efficiency.</w:t>
      </w:r>
    </w:p>
    <w:p w14:paraId="23E4DAB3" w14:textId="3FBC32E7" w:rsidR="009C19C9" w:rsidRDefault="00FE597B" w:rsidP="00106E8E">
      <w:pPr>
        <w:pStyle w:val="ListParagraph"/>
        <w:numPr>
          <w:ilvl w:val="0"/>
          <w:numId w:val="4"/>
        </w:numPr>
        <w:jc w:val="both"/>
      </w:pPr>
      <w:r>
        <w:t xml:space="preserve">Facilitate/reinforce the techniques and principles for safe and reliable operation of engineering infrastructure on site. </w:t>
      </w:r>
    </w:p>
    <w:p w14:paraId="21542F47" w14:textId="77777777" w:rsidR="009C19C9" w:rsidRDefault="009C19C9" w:rsidP="00106E8E">
      <w:pPr>
        <w:pStyle w:val="ListParagraph"/>
        <w:numPr>
          <w:ilvl w:val="0"/>
          <w:numId w:val="4"/>
        </w:numPr>
        <w:jc w:val="both"/>
      </w:pPr>
      <w:r>
        <w:t xml:space="preserve">Responsible for Electrical services designs projects using AutoCAD under the supervision of superior Engineer. </w:t>
      </w:r>
    </w:p>
    <w:p w14:paraId="310CEFF8" w14:textId="1C4C7319" w:rsidR="00930C83" w:rsidRDefault="009C19C9" w:rsidP="00106E8E">
      <w:pPr>
        <w:pStyle w:val="ListParagraph"/>
        <w:numPr>
          <w:ilvl w:val="0"/>
          <w:numId w:val="4"/>
        </w:numPr>
        <w:jc w:val="both"/>
      </w:pPr>
      <w:r>
        <w:t>Preparation of Bills of Engineering Measurement and Evaluation (BEME) for projects using Microsoft Excel package</w:t>
      </w:r>
      <w:r w:rsidR="0044377B">
        <w:t>.</w:t>
      </w:r>
    </w:p>
    <w:p w14:paraId="3BE849D1" w14:textId="0BED0896" w:rsidR="0045705E" w:rsidRDefault="0045705E" w:rsidP="0045705E">
      <w:pPr>
        <w:jc w:val="both"/>
        <w:rPr>
          <w:b/>
          <w:bCs/>
        </w:rPr>
      </w:pPr>
      <w:r w:rsidRPr="0045705E">
        <w:rPr>
          <w:b/>
          <w:bCs/>
        </w:rPr>
        <w:t>SELECTED PROJECT EXECUTED</w:t>
      </w:r>
      <w:r w:rsidR="00123710">
        <w:rPr>
          <w:b/>
          <w:bCs/>
        </w:rPr>
        <w:t xml:space="preserve"> WITH SYDNEY INTEGRATED SERVICES</w:t>
      </w:r>
      <w:r w:rsidR="00123710" w:rsidRPr="0045705E">
        <w:rPr>
          <w:b/>
          <w:bCs/>
        </w:rPr>
        <w:t xml:space="preserve"> </w:t>
      </w:r>
      <w:r w:rsidRPr="0045705E">
        <w:rPr>
          <w:b/>
          <w:bCs/>
        </w:rPr>
        <w:t>LTD</w:t>
      </w:r>
    </w:p>
    <w:p w14:paraId="0D3468F2" w14:textId="56600FC6" w:rsidR="00E03183" w:rsidRDefault="005A2DC2" w:rsidP="005A2DC2">
      <w:pPr>
        <w:pStyle w:val="ListParagraph"/>
        <w:numPr>
          <w:ilvl w:val="0"/>
          <w:numId w:val="9"/>
        </w:numPr>
        <w:jc w:val="both"/>
      </w:pPr>
      <w:r>
        <w:t>Imperial Gate School</w:t>
      </w:r>
      <w:r w:rsidR="00DA7700">
        <w:t xml:space="preserve"> Project Lekki Peninsular Eti-</w:t>
      </w:r>
      <w:r>
        <w:t>Osa Local Govt Lagos (Design and Supervision)</w:t>
      </w:r>
      <w:r w:rsidR="002C7FD4">
        <w:t>.</w:t>
      </w:r>
    </w:p>
    <w:p w14:paraId="55595468" w14:textId="29656AB0" w:rsidR="00E03183" w:rsidRDefault="00150D8F" w:rsidP="005A2DC2">
      <w:pPr>
        <w:pStyle w:val="ListParagraph"/>
        <w:numPr>
          <w:ilvl w:val="0"/>
          <w:numId w:val="9"/>
        </w:numPr>
        <w:jc w:val="both"/>
      </w:pPr>
      <w:r>
        <w:t xml:space="preserve">Wiring, Installation, Execution and Supervision </w:t>
      </w:r>
      <w:r w:rsidR="00E03183">
        <w:t>of Shore gate hotel</w:t>
      </w:r>
      <w:r w:rsidR="001E28B3">
        <w:t xml:space="preserve"> Ike</w:t>
      </w:r>
      <w:r w:rsidR="00E03183">
        <w:t>ja</w:t>
      </w:r>
      <w:r w:rsidR="001E28B3">
        <w:t xml:space="preserve"> Local Govt</w:t>
      </w:r>
      <w:r w:rsidR="00E03183">
        <w:t>, Lagos</w:t>
      </w:r>
      <w:r w:rsidR="00DA7700">
        <w:t xml:space="preserve"> [</w:t>
      </w:r>
      <w:r w:rsidR="002C7FD4">
        <w:t>Electrical and ELV</w:t>
      </w:r>
      <w:r w:rsidR="00BB7E92">
        <w:t xml:space="preserve"> </w:t>
      </w:r>
      <w:r w:rsidR="00DA7700">
        <w:t>(extra low voltage)]</w:t>
      </w:r>
    </w:p>
    <w:p w14:paraId="29A7CFF0" w14:textId="5FC6FE16" w:rsidR="00E03183" w:rsidRDefault="00150D8F" w:rsidP="00DA7700">
      <w:pPr>
        <w:pStyle w:val="ListParagraph"/>
        <w:numPr>
          <w:ilvl w:val="0"/>
          <w:numId w:val="9"/>
        </w:numPr>
      </w:pPr>
      <w:r>
        <w:t>Wiring, I</w:t>
      </w:r>
      <w:r w:rsidR="00DA7700">
        <w:t>nstallation</w:t>
      </w:r>
      <w:r>
        <w:t>, Execution and Supervision</w:t>
      </w:r>
      <w:r w:rsidR="00DA7700">
        <w:t xml:space="preserve"> of a s</w:t>
      </w:r>
      <w:r w:rsidR="00E03183">
        <w:t>torey bui</w:t>
      </w:r>
      <w:r w:rsidR="00DA7700">
        <w:t>lding and a bungalow building, James E</w:t>
      </w:r>
      <w:r w:rsidR="00E03183">
        <w:t>su street Bariga</w:t>
      </w:r>
      <w:r w:rsidR="002C7FD4">
        <w:t xml:space="preserve"> Local council dev. area</w:t>
      </w:r>
      <w:r w:rsidR="00E03183">
        <w:t>, Lagos</w:t>
      </w:r>
      <w:r w:rsidR="001E28B3">
        <w:t xml:space="preserve"> (Electrical)</w:t>
      </w:r>
    </w:p>
    <w:p w14:paraId="146AA1AA" w14:textId="2E7DF5A3" w:rsidR="005A2DC2" w:rsidRDefault="00E03183" w:rsidP="005A2DC2">
      <w:pPr>
        <w:pStyle w:val="ListParagraph"/>
        <w:numPr>
          <w:ilvl w:val="0"/>
          <w:numId w:val="9"/>
        </w:numPr>
        <w:jc w:val="both"/>
      </w:pPr>
      <w:r>
        <w:t>Wi</w:t>
      </w:r>
      <w:r w:rsidR="00150D8F">
        <w:t>ring, I</w:t>
      </w:r>
      <w:r>
        <w:t>nstallation</w:t>
      </w:r>
      <w:r w:rsidR="00150D8F">
        <w:t>, Execution and Supervision</w:t>
      </w:r>
      <w:r>
        <w:t xml:space="preserve"> of bungalow buildings, Ikorodu Local Govt</w:t>
      </w:r>
      <w:r w:rsidR="001E28B3">
        <w:t>. (Electrical)</w:t>
      </w:r>
    </w:p>
    <w:p w14:paraId="756BB462" w14:textId="7A69794B" w:rsidR="0045705E" w:rsidRPr="005A525D" w:rsidRDefault="005A2DC2" w:rsidP="0045705E">
      <w:pPr>
        <w:pStyle w:val="ListParagraph"/>
        <w:numPr>
          <w:ilvl w:val="0"/>
          <w:numId w:val="9"/>
        </w:numPr>
        <w:jc w:val="both"/>
        <w:rPr>
          <w:b/>
          <w:bCs/>
        </w:rPr>
      </w:pPr>
      <w:r>
        <w:t>Upgrade of External Lighting for Light House Estate Lekki (Design and Supervision)</w:t>
      </w:r>
      <w:r w:rsidR="002C7FD4">
        <w:t>.</w:t>
      </w:r>
    </w:p>
    <w:p w14:paraId="3B5F3466" w14:textId="4867AED5" w:rsidR="005A525D" w:rsidRPr="005A525D" w:rsidRDefault="00150D8F" w:rsidP="0045705E">
      <w:pPr>
        <w:pStyle w:val="ListParagraph"/>
        <w:numPr>
          <w:ilvl w:val="0"/>
          <w:numId w:val="9"/>
        </w:numPr>
        <w:jc w:val="both"/>
        <w:rPr>
          <w:b/>
          <w:bCs/>
        </w:rPr>
      </w:pPr>
      <w:r>
        <w:lastRenderedPageBreak/>
        <w:t>Wiring, I</w:t>
      </w:r>
      <w:r w:rsidR="005A525D">
        <w:t>nstallation</w:t>
      </w:r>
      <w:r>
        <w:t>, Execution, and Supervision</w:t>
      </w:r>
      <w:r w:rsidR="005A525D">
        <w:t xml:space="preserve"> of a petrol filling station, Lago</w:t>
      </w:r>
      <w:r w:rsidR="00DA7700">
        <w:t>s state university(LASU) Iyana-I</w:t>
      </w:r>
      <w:r w:rsidR="005A525D">
        <w:t>ba (Electrical).</w:t>
      </w:r>
    </w:p>
    <w:p w14:paraId="354D6AAC" w14:textId="6F236B4F" w:rsidR="005A525D" w:rsidRPr="002C7FD4" w:rsidRDefault="005A525D" w:rsidP="0045705E">
      <w:pPr>
        <w:pStyle w:val="ListParagraph"/>
        <w:numPr>
          <w:ilvl w:val="0"/>
          <w:numId w:val="9"/>
        </w:numPr>
        <w:jc w:val="both"/>
        <w:rPr>
          <w:b/>
          <w:bCs/>
        </w:rPr>
      </w:pPr>
      <w:r>
        <w:t>Wiring and instal</w:t>
      </w:r>
      <w:r w:rsidR="006F6028">
        <w:t>lation of two duplex building, A</w:t>
      </w:r>
      <w:r>
        <w:t>jilekege street, Idimu, Lagos (Electrical and ELV)</w:t>
      </w:r>
    </w:p>
    <w:p w14:paraId="64EBAE3E" w14:textId="181EDF17" w:rsidR="002C7FD4" w:rsidRPr="00A14BEB" w:rsidRDefault="002C7FD4" w:rsidP="0045705E">
      <w:pPr>
        <w:pStyle w:val="ListParagraph"/>
        <w:numPr>
          <w:ilvl w:val="0"/>
          <w:numId w:val="9"/>
        </w:numPr>
        <w:jc w:val="both"/>
        <w:rPr>
          <w:b/>
          <w:bCs/>
        </w:rPr>
      </w:pPr>
      <w:r>
        <w:t>Wiring and installation of a two storey building,</w:t>
      </w:r>
      <w:r w:rsidR="004A2FCD">
        <w:t xml:space="preserve"> Gingiyu,</w:t>
      </w:r>
      <w:r>
        <w:t xml:space="preserve"> Nassarawa Local Govt, Kano (Electrical and ELV)</w:t>
      </w:r>
    </w:p>
    <w:p w14:paraId="73613019" w14:textId="77777777" w:rsidR="00A14BEB" w:rsidRPr="005A2DC2" w:rsidRDefault="00A14BEB" w:rsidP="00A14BEB">
      <w:pPr>
        <w:pStyle w:val="ListParagraph"/>
        <w:jc w:val="both"/>
        <w:rPr>
          <w:b/>
          <w:bCs/>
        </w:rPr>
      </w:pPr>
    </w:p>
    <w:p w14:paraId="452411A4" w14:textId="77777777" w:rsidR="007D1567" w:rsidRDefault="007D1567" w:rsidP="00841CAD">
      <w:pPr>
        <w:rPr>
          <w:b/>
          <w:bCs/>
        </w:rPr>
      </w:pPr>
      <w:r>
        <w:rPr>
          <w:b/>
          <w:bCs/>
        </w:rPr>
        <w:t>PERSONAL INTEREST</w:t>
      </w:r>
    </w:p>
    <w:p w14:paraId="0EE5ED4E" w14:textId="1593C372" w:rsidR="0059008D" w:rsidRDefault="0000683E" w:rsidP="00841CAD">
      <w:r>
        <w:t xml:space="preserve">Telecommunication, </w:t>
      </w:r>
      <w:r w:rsidR="00106E8E">
        <w:t>Creative thinking, Researching, Travelling, Reading and Trouble shooting.</w:t>
      </w:r>
    </w:p>
    <w:p w14:paraId="15E54899" w14:textId="77777777" w:rsidR="00A14BEB" w:rsidRPr="00A14BEB" w:rsidRDefault="00A14BEB" w:rsidP="00841CAD"/>
    <w:p w14:paraId="46E09C6F" w14:textId="77777777" w:rsidR="00975857" w:rsidRDefault="00106E8E" w:rsidP="00841CAD">
      <w:pPr>
        <w:rPr>
          <w:b/>
          <w:bCs/>
        </w:rPr>
      </w:pPr>
      <w:r w:rsidRPr="005A2DC2">
        <w:rPr>
          <w:b/>
          <w:bCs/>
        </w:rPr>
        <w:t>SKILLS/COMPETENCE</w:t>
      </w:r>
    </w:p>
    <w:p w14:paraId="40297AFE" w14:textId="44A55FB5" w:rsidR="00106E8E" w:rsidRPr="00527710" w:rsidRDefault="00975857" w:rsidP="00975857">
      <w:pPr>
        <w:pStyle w:val="ListParagraph"/>
        <w:numPr>
          <w:ilvl w:val="0"/>
          <w:numId w:val="11"/>
        </w:numPr>
        <w:rPr>
          <w:b/>
          <w:bCs/>
        </w:rPr>
      </w:pPr>
      <w:r>
        <w:rPr>
          <w:bCs/>
        </w:rPr>
        <w:t xml:space="preserve">Telecommunication </w:t>
      </w:r>
    </w:p>
    <w:p w14:paraId="175579C0" w14:textId="41254ABA" w:rsidR="00527710" w:rsidRPr="00975857" w:rsidRDefault="00527710" w:rsidP="00975857">
      <w:pPr>
        <w:pStyle w:val="ListParagraph"/>
        <w:numPr>
          <w:ilvl w:val="0"/>
          <w:numId w:val="11"/>
        </w:numPr>
        <w:rPr>
          <w:b/>
          <w:bCs/>
        </w:rPr>
      </w:pPr>
      <w:r>
        <w:rPr>
          <w:bCs/>
        </w:rPr>
        <w:t>AutoCAD</w:t>
      </w:r>
    </w:p>
    <w:p w14:paraId="0FC123CA" w14:textId="7B123B3D" w:rsidR="00106E8E" w:rsidRDefault="00106E8E" w:rsidP="0045705E">
      <w:pPr>
        <w:pStyle w:val="ListParagraph"/>
        <w:numPr>
          <w:ilvl w:val="0"/>
          <w:numId w:val="7"/>
        </w:numPr>
      </w:pPr>
      <w:r>
        <w:t>Interpe</w:t>
      </w:r>
      <w:r w:rsidR="00DA7700">
        <w:t>rsonal and orga</w:t>
      </w:r>
      <w:bookmarkStart w:id="0" w:name="_GoBack"/>
      <w:bookmarkEnd w:id="0"/>
      <w:r w:rsidR="00DA7700">
        <w:t>nizational skill</w:t>
      </w:r>
      <w:r>
        <w:t xml:space="preserve"> </w:t>
      </w:r>
    </w:p>
    <w:p w14:paraId="76CC4B81" w14:textId="47E57730" w:rsidR="002C7FD4" w:rsidRDefault="001E28B3" w:rsidP="0045705E">
      <w:pPr>
        <w:pStyle w:val="ListParagraph"/>
        <w:numPr>
          <w:ilvl w:val="0"/>
          <w:numId w:val="7"/>
        </w:numPr>
      </w:pPr>
      <w:r>
        <w:t>Electrical w</w:t>
      </w:r>
      <w:r w:rsidR="002C7FD4">
        <w:t>iring and in</w:t>
      </w:r>
      <w:r>
        <w:t>stallation</w:t>
      </w:r>
    </w:p>
    <w:p w14:paraId="491A392A" w14:textId="698A181F" w:rsidR="0059008D" w:rsidRDefault="0059008D" w:rsidP="0045705E">
      <w:pPr>
        <w:pStyle w:val="ListParagraph"/>
        <w:numPr>
          <w:ilvl w:val="0"/>
          <w:numId w:val="7"/>
        </w:numPr>
      </w:pPr>
      <w:r>
        <w:t xml:space="preserve">Solar and inverter installation </w:t>
      </w:r>
    </w:p>
    <w:p w14:paraId="2084909F" w14:textId="5D0CDB10" w:rsidR="00106E8E" w:rsidRDefault="00106E8E" w:rsidP="0045705E">
      <w:pPr>
        <w:pStyle w:val="ListParagraph"/>
        <w:numPr>
          <w:ilvl w:val="0"/>
          <w:numId w:val="7"/>
        </w:numPr>
      </w:pPr>
      <w:r>
        <w:t xml:space="preserve">Good Leadership </w:t>
      </w:r>
      <w:r w:rsidR="00DA7700">
        <w:t>skill</w:t>
      </w:r>
      <w:r>
        <w:t xml:space="preserve"> </w:t>
      </w:r>
    </w:p>
    <w:p w14:paraId="136056A0" w14:textId="30803BFD" w:rsidR="00106E8E" w:rsidRDefault="00106E8E" w:rsidP="0045705E">
      <w:pPr>
        <w:pStyle w:val="ListParagraph"/>
        <w:numPr>
          <w:ilvl w:val="0"/>
          <w:numId w:val="7"/>
        </w:numPr>
      </w:pPr>
      <w:r>
        <w:t xml:space="preserve">Resilience and Result-Oriented. </w:t>
      </w:r>
    </w:p>
    <w:p w14:paraId="6A09BBD2" w14:textId="24B9AF60" w:rsidR="00106E8E" w:rsidRDefault="00106E8E" w:rsidP="0045705E">
      <w:pPr>
        <w:pStyle w:val="ListParagraph"/>
        <w:numPr>
          <w:ilvl w:val="0"/>
          <w:numId w:val="7"/>
        </w:numPr>
      </w:pPr>
      <w:r>
        <w:t xml:space="preserve">Proficient in </w:t>
      </w:r>
      <w:r w:rsidR="00DA7700">
        <w:t>using Windows operating systems</w:t>
      </w:r>
      <w:r>
        <w:t xml:space="preserve"> </w:t>
      </w:r>
    </w:p>
    <w:p w14:paraId="07FE3324" w14:textId="0182F738" w:rsidR="00106E8E" w:rsidRDefault="00106E8E" w:rsidP="0045705E">
      <w:pPr>
        <w:pStyle w:val="ListParagraph"/>
        <w:numPr>
          <w:ilvl w:val="0"/>
          <w:numId w:val="7"/>
        </w:numPr>
      </w:pPr>
      <w:r>
        <w:t xml:space="preserve">Dedicated Team Player. </w:t>
      </w:r>
    </w:p>
    <w:p w14:paraId="54DC409A" w14:textId="40D2DF7C" w:rsidR="00092B4C" w:rsidRDefault="00092B4C" w:rsidP="00841CAD">
      <w:pPr>
        <w:rPr>
          <w:b/>
          <w:bCs/>
          <w:u w:val="single"/>
        </w:rPr>
      </w:pPr>
      <w:r w:rsidRPr="0045705E">
        <w:rPr>
          <w:b/>
          <w:bCs/>
          <w:u w:val="single"/>
        </w:rPr>
        <w:t>REFERENCE</w:t>
      </w:r>
    </w:p>
    <w:p w14:paraId="087E39B9" w14:textId="3D5BE536" w:rsidR="002D357A" w:rsidRPr="002D357A" w:rsidRDefault="003A4AC6" w:rsidP="00841CAD">
      <w:pPr>
        <w:rPr>
          <w:bCs/>
        </w:rPr>
      </w:pPr>
      <w:r>
        <w:rPr>
          <w:bCs/>
        </w:rPr>
        <w:t>Available</w:t>
      </w:r>
      <w:r w:rsidR="002D357A">
        <w:rPr>
          <w:bCs/>
        </w:rPr>
        <w:t xml:space="preserve"> on request</w:t>
      </w:r>
    </w:p>
    <w:sectPr w:rsidR="002D357A" w:rsidRPr="002D35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6E93"/>
    <w:multiLevelType w:val="hybridMultilevel"/>
    <w:tmpl w:val="359C1F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E2805"/>
    <w:multiLevelType w:val="hybridMultilevel"/>
    <w:tmpl w:val="0E16B19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C95FB3"/>
    <w:multiLevelType w:val="hybridMultilevel"/>
    <w:tmpl w:val="567A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10631"/>
    <w:multiLevelType w:val="hybridMultilevel"/>
    <w:tmpl w:val="C91815C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DB97B1B"/>
    <w:multiLevelType w:val="hybridMultilevel"/>
    <w:tmpl w:val="41386AC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145525E"/>
    <w:multiLevelType w:val="hybridMultilevel"/>
    <w:tmpl w:val="63BA66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F037A"/>
    <w:multiLevelType w:val="hybridMultilevel"/>
    <w:tmpl w:val="43DA6F3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2E71337"/>
    <w:multiLevelType w:val="hybridMultilevel"/>
    <w:tmpl w:val="C484B2E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53918AD"/>
    <w:multiLevelType w:val="hybridMultilevel"/>
    <w:tmpl w:val="34248F42"/>
    <w:lvl w:ilvl="0" w:tplc="AF467CBC">
      <w:start w:val="1"/>
      <w:numFmt w:val="bullet"/>
      <w:lvlText w:val=""/>
      <w:lvlJc w:val="righ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5BF2004"/>
    <w:multiLevelType w:val="hybridMultilevel"/>
    <w:tmpl w:val="1D3001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33BB3"/>
    <w:multiLevelType w:val="hybridMultilevel"/>
    <w:tmpl w:val="663EE586"/>
    <w:lvl w:ilvl="0" w:tplc="08120606">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9C803E6"/>
    <w:multiLevelType w:val="hybridMultilevel"/>
    <w:tmpl w:val="060AF930"/>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1"/>
  </w:num>
  <w:num w:numId="5">
    <w:abstractNumId w:val="4"/>
  </w:num>
  <w:num w:numId="6">
    <w:abstractNumId w:val="10"/>
  </w:num>
  <w:num w:numId="7">
    <w:abstractNumId w:val="7"/>
  </w:num>
  <w:num w:numId="8">
    <w:abstractNumId w:val="3"/>
  </w:num>
  <w:num w:numId="9">
    <w:abstractNumId w:val="11"/>
  </w:num>
  <w:num w:numId="10">
    <w:abstractNumId w:val="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84B"/>
    <w:rsid w:val="000027C2"/>
    <w:rsid w:val="0000683E"/>
    <w:rsid w:val="00067362"/>
    <w:rsid w:val="00070797"/>
    <w:rsid w:val="00070BE7"/>
    <w:rsid w:val="00087307"/>
    <w:rsid w:val="00092B4C"/>
    <w:rsid w:val="000C609C"/>
    <w:rsid w:val="000D1EA2"/>
    <w:rsid w:val="00106044"/>
    <w:rsid w:val="00106E8E"/>
    <w:rsid w:val="0011516B"/>
    <w:rsid w:val="00120BC2"/>
    <w:rsid w:val="00123710"/>
    <w:rsid w:val="00150D8F"/>
    <w:rsid w:val="001660B3"/>
    <w:rsid w:val="00186262"/>
    <w:rsid w:val="00194DCF"/>
    <w:rsid w:val="001B6C13"/>
    <w:rsid w:val="001D7548"/>
    <w:rsid w:val="001E0788"/>
    <w:rsid w:val="001E0BD1"/>
    <w:rsid w:val="001E16F7"/>
    <w:rsid w:val="001E28B3"/>
    <w:rsid w:val="002076A3"/>
    <w:rsid w:val="002113E7"/>
    <w:rsid w:val="00227696"/>
    <w:rsid w:val="0022795E"/>
    <w:rsid w:val="00235A4B"/>
    <w:rsid w:val="0024284B"/>
    <w:rsid w:val="00273DE9"/>
    <w:rsid w:val="002C7FD4"/>
    <w:rsid w:val="002D01B9"/>
    <w:rsid w:val="002D357A"/>
    <w:rsid w:val="002F6F06"/>
    <w:rsid w:val="00305EF1"/>
    <w:rsid w:val="00310C0F"/>
    <w:rsid w:val="00330821"/>
    <w:rsid w:val="003A4AC6"/>
    <w:rsid w:val="003B0996"/>
    <w:rsid w:val="003B49AD"/>
    <w:rsid w:val="003F1123"/>
    <w:rsid w:val="0044377B"/>
    <w:rsid w:val="0045705E"/>
    <w:rsid w:val="004932B3"/>
    <w:rsid w:val="004A2FCD"/>
    <w:rsid w:val="004C28B6"/>
    <w:rsid w:val="004F04C8"/>
    <w:rsid w:val="00527710"/>
    <w:rsid w:val="0059008D"/>
    <w:rsid w:val="0059546D"/>
    <w:rsid w:val="005A2DC2"/>
    <w:rsid w:val="005A3E00"/>
    <w:rsid w:val="005A525D"/>
    <w:rsid w:val="005D4513"/>
    <w:rsid w:val="00646FEF"/>
    <w:rsid w:val="00650242"/>
    <w:rsid w:val="00660D52"/>
    <w:rsid w:val="00682FE2"/>
    <w:rsid w:val="00690BF8"/>
    <w:rsid w:val="006C6BE4"/>
    <w:rsid w:val="006F6028"/>
    <w:rsid w:val="007005EA"/>
    <w:rsid w:val="00725263"/>
    <w:rsid w:val="0074767E"/>
    <w:rsid w:val="007872B1"/>
    <w:rsid w:val="007D1567"/>
    <w:rsid w:val="007D4F4B"/>
    <w:rsid w:val="007E7D98"/>
    <w:rsid w:val="008011EF"/>
    <w:rsid w:val="008109C5"/>
    <w:rsid w:val="00841CAD"/>
    <w:rsid w:val="00847394"/>
    <w:rsid w:val="008776FC"/>
    <w:rsid w:val="00886380"/>
    <w:rsid w:val="008869C7"/>
    <w:rsid w:val="008B2EFC"/>
    <w:rsid w:val="008B4031"/>
    <w:rsid w:val="008B7FC3"/>
    <w:rsid w:val="008C2107"/>
    <w:rsid w:val="008C4398"/>
    <w:rsid w:val="00905365"/>
    <w:rsid w:val="00911677"/>
    <w:rsid w:val="00920371"/>
    <w:rsid w:val="00930C83"/>
    <w:rsid w:val="00937C4C"/>
    <w:rsid w:val="00943CBE"/>
    <w:rsid w:val="0095463E"/>
    <w:rsid w:val="00967647"/>
    <w:rsid w:val="00975857"/>
    <w:rsid w:val="0099635A"/>
    <w:rsid w:val="009B79BB"/>
    <w:rsid w:val="009C19C9"/>
    <w:rsid w:val="00A14BEB"/>
    <w:rsid w:val="00A5673E"/>
    <w:rsid w:val="00A57AA9"/>
    <w:rsid w:val="00A74648"/>
    <w:rsid w:val="00A75DAC"/>
    <w:rsid w:val="00AA3AE6"/>
    <w:rsid w:val="00AE77AC"/>
    <w:rsid w:val="00AF70A1"/>
    <w:rsid w:val="00B1498E"/>
    <w:rsid w:val="00B3516B"/>
    <w:rsid w:val="00B51DF9"/>
    <w:rsid w:val="00BB7E92"/>
    <w:rsid w:val="00BC684B"/>
    <w:rsid w:val="00C04460"/>
    <w:rsid w:val="00C207BF"/>
    <w:rsid w:val="00CD493E"/>
    <w:rsid w:val="00D150B6"/>
    <w:rsid w:val="00DA7700"/>
    <w:rsid w:val="00E03183"/>
    <w:rsid w:val="00E56F7B"/>
    <w:rsid w:val="00E73D4F"/>
    <w:rsid w:val="00EA010F"/>
    <w:rsid w:val="00F37B96"/>
    <w:rsid w:val="00F77B1C"/>
    <w:rsid w:val="00F85485"/>
    <w:rsid w:val="00FC7C7F"/>
    <w:rsid w:val="00FD0AE6"/>
    <w:rsid w:val="00FE5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CAAB9"/>
  <w15:chartTrackingRefBased/>
  <w15:docId w15:val="{1162DF69-9353-B443-8DBA-564845E26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690BF8"/>
    <w:pPr>
      <w:spacing w:before="40" w:line="288" w:lineRule="auto"/>
      <w:jc w:val="right"/>
      <w:outlineLvl w:val="0"/>
    </w:pPr>
    <w:rPr>
      <w:rFonts w:asciiTheme="majorHAnsi" w:eastAsiaTheme="majorEastAsia" w:hAnsiTheme="majorHAnsi" w:cstheme="majorBidi"/>
      <w:caps/>
      <w:color w:val="4472C4" w:themeColor="accent1"/>
      <w:kern w:val="20"/>
      <w:sz w:val="21"/>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84B"/>
    <w:pPr>
      <w:ind w:left="720"/>
      <w:contextualSpacing/>
    </w:pPr>
  </w:style>
  <w:style w:type="character" w:styleId="Hyperlink">
    <w:name w:val="Hyperlink"/>
    <w:basedOn w:val="DefaultParagraphFont"/>
    <w:uiPriority w:val="99"/>
    <w:unhideWhenUsed/>
    <w:rsid w:val="008011EF"/>
    <w:rPr>
      <w:color w:val="0563C1" w:themeColor="hyperlink"/>
      <w:u w:val="single"/>
    </w:rPr>
  </w:style>
  <w:style w:type="character" w:styleId="UnresolvedMention">
    <w:name w:val="Unresolved Mention"/>
    <w:basedOn w:val="DefaultParagraphFont"/>
    <w:uiPriority w:val="99"/>
    <w:semiHidden/>
    <w:unhideWhenUsed/>
    <w:rsid w:val="008011EF"/>
    <w:rPr>
      <w:color w:val="605E5C"/>
      <w:shd w:val="clear" w:color="auto" w:fill="E1DFDD"/>
    </w:rPr>
  </w:style>
  <w:style w:type="character" w:customStyle="1" w:styleId="Heading1Char">
    <w:name w:val="Heading 1 Char"/>
    <w:basedOn w:val="DefaultParagraphFont"/>
    <w:link w:val="Heading1"/>
    <w:uiPriority w:val="1"/>
    <w:rsid w:val="00690BF8"/>
    <w:rPr>
      <w:rFonts w:asciiTheme="majorHAnsi" w:eastAsiaTheme="majorEastAsia" w:hAnsiTheme="majorHAnsi" w:cstheme="majorBidi"/>
      <w:caps/>
      <w:color w:val="4472C4" w:themeColor="accent1"/>
      <w:kern w:val="20"/>
      <w:sz w:val="21"/>
      <w:szCs w:val="20"/>
      <w:lang w:eastAsia="ja-JP"/>
    </w:rPr>
  </w:style>
  <w:style w:type="paragraph" w:customStyle="1" w:styleId="ResumeText">
    <w:name w:val="Resume Text"/>
    <w:basedOn w:val="Normal"/>
    <w:qFormat/>
    <w:rsid w:val="00690BF8"/>
    <w:pPr>
      <w:spacing w:before="40" w:after="40" w:line="288" w:lineRule="auto"/>
      <w:ind w:right="1440"/>
    </w:pPr>
    <w:rPr>
      <w:rFonts w:eastAsiaTheme="minorHAnsi"/>
      <w:color w:val="595959" w:themeColor="text1" w:themeTint="A6"/>
      <w:kern w:val="20"/>
      <w:sz w:val="20"/>
      <w:szCs w:val="20"/>
      <w:lang w:eastAsia="ja-JP"/>
    </w:rPr>
  </w:style>
  <w:style w:type="table" w:customStyle="1" w:styleId="ResumeTable">
    <w:name w:val="Resume Table"/>
    <w:basedOn w:val="TableNormal"/>
    <w:uiPriority w:val="99"/>
    <w:rsid w:val="00690BF8"/>
    <w:pPr>
      <w:spacing w:before="40" w:line="288" w:lineRule="auto"/>
    </w:pPr>
    <w:rPr>
      <w:rFonts w:eastAsiaTheme="minorHAnsi"/>
      <w:color w:val="595959" w:themeColor="text1" w:themeTint="A6"/>
      <w:sz w:val="20"/>
      <w:szCs w:val="20"/>
      <w:lang w:eastAsia="ja-JP"/>
    </w:rPr>
    <w:tblPr>
      <w:tblInd w:w="0" w:type="nil"/>
      <w:tblBorders>
        <w:insideH w:val="single" w:sz="4" w:space="0" w:color="4472C4" w:themeColor="accent1"/>
      </w:tblBorders>
      <w:tblCellMar>
        <w:top w:w="144" w:type="dxa"/>
        <w:left w:w="0" w:type="dxa"/>
        <w:bottom w:w="144"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83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dulghaniyibrahim@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D7484-BC73-45B2-9A72-331D2BEB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48122614587</dc:creator>
  <cp:keywords/>
  <dc:description/>
  <cp:lastModifiedBy>user</cp:lastModifiedBy>
  <cp:revision>12</cp:revision>
  <dcterms:created xsi:type="dcterms:W3CDTF">2022-07-01T16:24:00Z</dcterms:created>
  <dcterms:modified xsi:type="dcterms:W3CDTF">2022-09-07T21:52:00Z</dcterms:modified>
</cp:coreProperties>
</file>